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180362-1 LINO RODRIGUEZ OCHO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180362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45156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4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56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IENTES ROKEROS  PARA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31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3.191,1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 FILTRO DE AIRE INTERNO Y EXTERNO PARA T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0.22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80.458,58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LA SERVO  PARA RETROCARGADOR CATERPIL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18.32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36.647,08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TANQUE HIDRAULIC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39.22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78.453,24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DE MOT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4.07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8.155,66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 PARA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7.2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4.442,56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NGUERA  PRESIÓN HIDRAÚLICA  PARA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1.41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354.233,09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 DEL ESPIT  DEL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2.45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2.453,71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S BOTELLAS DE LA CUCHILLA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5.5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1.17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 DE ESCUALIZACIÓN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0.30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0.303,77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DE LA ARTICULACIÓN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9.06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18.132,14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DE ESCUALIZACIÓN  PARA LA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9.06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9.066,07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DE LA DIRECCIÓ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4.88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9.771,86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DEL ESCARIFICADOR O REIPPER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9.40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9.400,69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ACEITE HIDRAÚLICO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39.22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78.455,62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AIRE INTERNO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4.70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9.419,56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EXTERNO  PAR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8.82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57.651,58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LA CERVO TRANSMISIO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39.22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78.455,62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7.22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4.442,56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DE MOTOR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8.45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6.917,96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UCHILLAS COMPLETAS CON SU TORNILLERI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2.25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4.508,86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RUCETAS DEL CARDAN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5.43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70.871,94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CALIFICADOR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7.87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36.668,45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CON BUJES  PARA LA VOLQUETE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2.49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4.951,94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PORTE DEL MOTOR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8.73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8.732,64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TRASERAS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23.17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46.355,64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RREA DEL MOTOR  PARA LA VOLQUETE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28.77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28.770,82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RUCETAS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6.90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80.713,32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UCHO DE CENTRO  PARA LA VOLQUETE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4.99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4.997,05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4.68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9.379,84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UAYA DEL ACELERADOR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1.85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1.854,05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MORTIGUADORES DELANTEROS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6.7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73.53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IA 4D  PARA LA VOLQUETA ROJA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16.15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16.152,36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DELANTERA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40.23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80.467,1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TRASERAS  VOLQUETE ROJA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23.177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46.355,64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DELANTERAS 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40.23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80.467,54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siete Millones Novecientos Dieciseis Mil Trec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7.916.013,64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7.916.013,64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300003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300003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LR-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LR-2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